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069E632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4D6BBB">
        <w:rPr>
          <w:sz w:val="24"/>
        </w:rPr>
        <w:t>o</w:t>
      </w:r>
      <w:r w:rsidR="00C63DDD">
        <w:rPr>
          <w:sz w:val="24"/>
        </w:rPr>
        <w:t xml:space="preserve"> </w:t>
      </w:r>
      <w:bookmarkStart w:id="1" w:name="_GoBack"/>
      <w:r w:rsidR="004D6BBB">
        <w:rPr>
          <w:sz w:val="24"/>
        </w:rPr>
        <w:t xml:space="preserve">Recape por toda extensão </w:t>
      </w:r>
      <w:r w:rsidR="004B64EF">
        <w:rPr>
          <w:sz w:val="24"/>
        </w:rPr>
        <w:t>da Rua</w:t>
      </w:r>
      <w:r w:rsidR="004D6BBB">
        <w:rPr>
          <w:sz w:val="24"/>
        </w:rPr>
        <w:t xml:space="preserve"> Amélia Galego Vieira do Santos</w:t>
      </w:r>
      <w:bookmarkEnd w:id="1"/>
      <w:r w:rsidR="00482D54">
        <w:rPr>
          <w:sz w:val="24"/>
        </w:rPr>
        <w:t xml:space="preserve">, </w:t>
      </w:r>
      <w:r w:rsidR="004B64EF">
        <w:rPr>
          <w:sz w:val="24"/>
        </w:rPr>
        <w:t xml:space="preserve">-  jardim </w:t>
      </w:r>
      <w:r w:rsidR="004D6BBB">
        <w:rPr>
          <w:sz w:val="24"/>
        </w:rPr>
        <w:t>Minesota</w:t>
      </w:r>
      <w:r w:rsidR="0003337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FC56DD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B64EF">
        <w:rPr>
          <w:sz w:val="24"/>
        </w:rPr>
        <w:t>02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2C5E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02A"/>
    <w:rsid w:val="00355EBF"/>
    <w:rsid w:val="00372A84"/>
    <w:rsid w:val="00372A90"/>
    <w:rsid w:val="003918A1"/>
    <w:rsid w:val="00396D01"/>
    <w:rsid w:val="00397A2B"/>
    <w:rsid w:val="003B3FFF"/>
    <w:rsid w:val="003B579E"/>
    <w:rsid w:val="003C0181"/>
    <w:rsid w:val="003C04C1"/>
    <w:rsid w:val="003C0B15"/>
    <w:rsid w:val="003D2A03"/>
    <w:rsid w:val="003E521D"/>
    <w:rsid w:val="003E5848"/>
    <w:rsid w:val="003F4505"/>
    <w:rsid w:val="00404F47"/>
    <w:rsid w:val="004160C8"/>
    <w:rsid w:val="00426DB0"/>
    <w:rsid w:val="00437A70"/>
    <w:rsid w:val="00454ED2"/>
    <w:rsid w:val="00460A32"/>
    <w:rsid w:val="00463584"/>
    <w:rsid w:val="0046398E"/>
    <w:rsid w:val="00467BFC"/>
    <w:rsid w:val="00481C6E"/>
    <w:rsid w:val="00482D54"/>
    <w:rsid w:val="00482D84"/>
    <w:rsid w:val="00486BE0"/>
    <w:rsid w:val="00487F92"/>
    <w:rsid w:val="00496947"/>
    <w:rsid w:val="004A5D0C"/>
    <w:rsid w:val="004B2CC9"/>
    <w:rsid w:val="004B2D3C"/>
    <w:rsid w:val="004B490B"/>
    <w:rsid w:val="004B64EF"/>
    <w:rsid w:val="004C0FD3"/>
    <w:rsid w:val="004C733A"/>
    <w:rsid w:val="004D6BBB"/>
    <w:rsid w:val="004D7957"/>
    <w:rsid w:val="004E7CDE"/>
    <w:rsid w:val="004F22D4"/>
    <w:rsid w:val="004F76F7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532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E4D23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2396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22F3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5FCD3-F764-4CA2-8B72-EF8D075A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01T13:47:00Z</dcterms:created>
  <dcterms:modified xsi:type="dcterms:W3CDTF">2025-09-01T13:47:00Z</dcterms:modified>
</cp:coreProperties>
</file>